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AA0" w:rsidRDefault="00EF7D81" w:rsidP="004A5EE0">
      <w:pPr>
        <w:jc w:val="center"/>
      </w:pPr>
      <w:r w:rsidRPr="00A82EC7">
        <w:rPr>
          <w:rFonts w:ascii="Arial" w:hAnsi="Arial" w:cs="Arial"/>
          <w:noProof/>
          <w:color w:val="920074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47D104A" wp14:editId="4CE69484">
            <wp:simplePos x="0" y="0"/>
            <wp:positionH relativeFrom="column">
              <wp:posOffset>-104775</wp:posOffset>
            </wp:positionH>
            <wp:positionV relativeFrom="paragraph">
              <wp:posOffset>-323850</wp:posOffset>
            </wp:positionV>
            <wp:extent cx="1463040" cy="1373505"/>
            <wp:effectExtent l="38100" t="57150" r="41910" b="55245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tC-Logo-CMYK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373505"/>
                    </a:xfrm>
                    <a:prstGeom prst="rect">
                      <a:avLst/>
                    </a:prstGeom>
                    <a:scene3d>
                      <a:camera prst="orthographicFront">
                        <a:rot lat="0" lon="60000" rev="0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EF7D81" w:rsidRPr="00A82EC7" w:rsidRDefault="00EF7D81" w:rsidP="00EF7D81">
      <w:pPr>
        <w:spacing w:before="120" w:after="120" w:line="240" w:lineRule="auto"/>
        <w:rPr>
          <w:rFonts w:ascii="Arial" w:hAnsi="Arial" w:cs="Arial"/>
          <w:caps/>
          <w:color w:val="920074"/>
          <w:spacing w:val="40"/>
          <w:sz w:val="28"/>
          <w:szCs w:val="28"/>
        </w:rPr>
      </w:pPr>
      <w:r>
        <w:rPr>
          <w:rFonts w:ascii="Arial" w:hAnsi="Arial" w:cs="Arial"/>
          <w:caps/>
          <w:color w:val="920074"/>
          <w:spacing w:val="40"/>
          <w:sz w:val="28"/>
          <w:szCs w:val="28"/>
        </w:rPr>
        <w:t>Me</w:t>
      </w:r>
      <w:r w:rsidRPr="00A82EC7">
        <w:rPr>
          <w:rFonts w:ascii="Arial" w:hAnsi="Arial" w:cs="Arial"/>
          <w:caps/>
          <w:color w:val="920074"/>
          <w:spacing w:val="40"/>
          <w:sz w:val="28"/>
          <w:szCs w:val="28"/>
        </w:rPr>
        <w:t>ntoring Program</w:t>
      </w:r>
    </w:p>
    <w:p w:rsidR="00491AD8" w:rsidRDefault="00EF7D81" w:rsidP="00491AD8">
      <w:pPr>
        <w:spacing w:before="240" w:after="24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aps/>
          <w:spacing w:val="40"/>
          <w:sz w:val="36"/>
        </w:rPr>
        <w:t>Mentee</w:t>
      </w:r>
      <w:r w:rsidRPr="009F7658">
        <w:rPr>
          <w:rFonts w:ascii="Arial" w:hAnsi="Arial" w:cs="Arial"/>
          <w:b/>
          <w:caps/>
          <w:spacing w:val="40"/>
          <w:sz w:val="36"/>
        </w:rPr>
        <w:t xml:space="preserve"> Application</w:t>
      </w:r>
    </w:p>
    <w:p w:rsidR="00491AD8" w:rsidRDefault="00491AD8" w:rsidP="00491AD8">
      <w:pPr>
        <w:spacing w:before="240" w:after="240" w:line="240" w:lineRule="auto"/>
        <w:jc w:val="center"/>
        <w:rPr>
          <w:rFonts w:ascii="Arial" w:hAnsi="Arial" w:cs="Arial"/>
          <w:b/>
        </w:rPr>
      </w:pPr>
    </w:p>
    <w:p w:rsidR="00491AD8" w:rsidRDefault="00491AD8" w:rsidP="00491AD8">
      <w:pPr>
        <w:spacing w:after="0" w:line="240" w:lineRule="auto"/>
        <w:rPr>
          <w:rFonts w:ascii="Arial" w:hAnsi="Arial" w:cs="Arial"/>
          <w:b/>
        </w:rPr>
      </w:pPr>
    </w:p>
    <w:p w:rsidR="00E76C7C" w:rsidRPr="00491AD8" w:rsidRDefault="00E76C7C" w:rsidP="00491AD8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EF7D81">
        <w:rPr>
          <w:rFonts w:ascii="Arial" w:hAnsi="Arial" w:cs="Arial"/>
          <w:sz w:val="24"/>
          <w:szCs w:val="24"/>
        </w:rPr>
        <w:t>Name:</w:t>
      </w:r>
      <w:r w:rsidRPr="00EF7D81">
        <w:rPr>
          <w:rFonts w:ascii="Arial" w:hAnsi="Arial" w:cs="Arial"/>
          <w:sz w:val="24"/>
          <w:szCs w:val="24"/>
        </w:rPr>
        <w:tab/>
      </w:r>
      <w:r w:rsidRPr="00EF7D81">
        <w:rPr>
          <w:rFonts w:ascii="Arial" w:hAnsi="Arial" w:cs="Arial"/>
          <w:sz w:val="24"/>
          <w:szCs w:val="24"/>
        </w:rPr>
        <w:tab/>
      </w:r>
      <w:r w:rsidRPr="00EF7D81">
        <w:rPr>
          <w:rFonts w:ascii="Arial" w:hAnsi="Arial" w:cs="Arial"/>
          <w:sz w:val="24"/>
          <w:szCs w:val="24"/>
        </w:rPr>
        <w:tab/>
      </w:r>
      <w:r w:rsidRPr="00EF7D81">
        <w:rPr>
          <w:rFonts w:ascii="Arial" w:hAnsi="Arial" w:cs="Arial"/>
          <w:sz w:val="24"/>
          <w:szCs w:val="24"/>
        </w:rPr>
        <w:tab/>
      </w:r>
      <w:r w:rsidRPr="00EF7D81">
        <w:rPr>
          <w:rFonts w:ascii="Arial" w:hAnsi="Arial" w:cs="Arial"/>
          <w:sz w:val="24"/>
          <w:szCs w:val="24"/>
        </w:rPr>
        <w:tab/>
        <w:t>Company:</w:t>
      </w:r>
      <w:r w:rsidRPr="00EF7D81">
        <w:rPr>
          <w:rFonts w:ascii="Arial" w:hAnsi="Arial" w:cs="Arial"/>
          <w:sz w:val="24"/>
          <w:szCs w:val="24"/>
        </w:rPr>
        <w:tab/>
      </w:r>
      <w:r w:rsidRPr="00EF7D81">
        <w:rPr>
          <w:rFonts w:ascii="Arial" w:hAnsi="Arial" w:cs="Arial"/>
          <w:sz w:val="24"/>
          <w:szCs w:val="24"/>
        </w:rPr>
        <w:tab/>
      </w:r>
      <w:r w:rsidRPr="00EF7D81">
        <w:rPr>
          <w:rFonts w:ascii="Arial" w:hAnsi="Arial" w:cs="Arial"/>
          <w:sz w:val="24"/>
          <w:szCs w:val="24"/>
        </w:rPr>
        <w:tab/>
      </w:r>
      <w:r w:rsidRPr="00EF7D81">
        <w:rPr>
          <w:rFonts w:ascii="Arial" w:hAnsi="Arial" w:cs="Arial"/>
          <w:sz w:val="24"/>
          <w:szCs w:val="24"/>
        </w:rPr>
        <w:tab/>
        <w:t>Title:</w:t>
      </w:r>
    </w:p>
    <w:p w:rsidR="00E76C7C" w:rsidRPr="00EF7D81" w:rsidRDefault="00E76C7C" w:rsidP="00E76C7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F7D81" w:rsidRPr="00EF7D81" w:rsidRDefault="00EF7D81" w:rsidP="00EF7D8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F7D81">
        <w:rPr>
          <w:rFonts w:ascii="Arial" w:hAnsi="Arial" w:cs="Arial"/>
          <w:sz w:val="24"/>
          <w:szCs w:val="24"/>
        </w:rPr>
        <w:t>Business Address:</w:t>
      </w:r>
    </w:p>
    <w:p w:rsidR="00EF7D81" w:rsidRPr="00EF7D81" w:rsidRDefault="00EF7D81" w:rsidP="00EF7D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F7D81" w:rsidRPr="00EF7D81" w:rsidRDefault="00EF7D81" w:rsidP="00EF7D8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F7D81">
        <w:rPr>
          <w:rFonts w:ascii="Arial" w:hAnsi="Arial" w:cs="Arial"/>
          <w:sz w:val="24"/>
          <w:szCs w:val="24"/>
        </w:rPr>
        <w:t>Time Zone:</w:t>
      </w:r>
    </w:p>
    <w:p w:rsidR="00EF7D81" w:rsidRPr="00EF7D81" w:rsidRDefault="00EF7D81" w:rsidP="00EF7D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F7D81" w:rsidRPr="00EF7D81" w:rsidRDefault="00EF7D81" w:rsidP="00EF7D8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F7D81">
        <w:rPr>
          <w:rFonts w:ascii="Arial" w:hAnsi="Arial" w:cs="Arial"/>
          <w:sz w:val="24"/>
          <w:szCs w:val="24"/>
        </w:rPr>
        <w:t>Email Address:</w:t>
      </w:r>
      <w:r w:rsidRPr="00EF7D81">
        <w:rPr>
          <w:rFonts w:ascii="Arial" w:hAnsi="Arial" w:cs="Arial"/>
          <w:sz w:val="24"/>
          <w:szCs w:val="24"/>
        </w:rPr>
        <w:tab/>
      </w:r>
      <w:r w:rsidRPr="00EF7D81">
        <w:rPr>
          <w:rFonts w:ascii="Arial" w:hAnsi="Arial" w:cs="Arial"/>
          <w:sz w:val="24"/>
          <w:szCs w:val="24"/>
        </w:rPr>
        <w:tab/>
      </w:r>
      <w:r w:rsidRPr="00EF7D81">
        <w:rPr>
          <w:rFonts w:ascii="Arial" w:hAnsi="Arial" w:cs="Arial"/>
          <w:sz w:val="24"/>
          <w:szCs w:val="24"/>
        </w:rPr>
        <w:tab/>
        <w:t xml:space="preserve">Phone: </w:t>
      </w:r>
    </w:p>
    <w:p w:rsidR="00E76C7C" w:rsidRPr="00EF7D81" w:rsidRDefault="00E76C7C" w:rsidP="00E76C7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76C7C" w:rsidRPr="00EF7D81" w:rsidRDefault="00E76C7C" w:rsidP="00E76C7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F7D81">
        <w:rPr>
          <w:rFonts w:ascii="Arial" w:hAnsi="Arial" w:cs="Arial"/>
          <w:sz w:val="24"/>
          <w:szCs w:val="24"/>
        </w:rPr>
        <w:t>Years in the industry:</w:t>
      </w:r>
    </w:p>
    <w:p w:rsidR="00E76C7C" w:rsidRPr="00EF7D81" w:rsidRDefault="00E76C7C" w:rsidP="00E76C7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76C7C" w:rsidRPr="00EF7D81" w:rsidRDefault="00E76C7C" w:rsidP="00E76C7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F7D81">
        <w:rPr>
          <w:rFonts w:ascii="Arial" w:hAnsi="Arial" w:cs="Arial"/>
          <w:sz w:val="24"/>
          <w:szCs w:val="24"/>
        </w:rPr>
        <w:t>Past Work Experience:</w:t>
      </w:r>
    </w:p>
    <w:p w:rsidR="00E76C7C" w:rsidRPr="00EF7D81" w:rsidRDefault="00E76C7C" w:rsidP="00E76C7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A5EE0" w:rsidRPr="00EF7D81" w:rsidRDefault="004A5EE0" w:rsidP="004A5EE0">
      <w:pPr>
        <w:spacing w:after="0" w:line="240" w:lineRule="auto"/>
        <w:rPr>
          <w:rFonts w:ascii="Arial" w:hAnsi="Arial" w:cs="Arial"/>
        </w:rPr>
      </w:pPr>
    </w:p>
    <w:p w:rsidR="004A5EE0" w:rsidRPr="00EF7D81" w:rsidRDefault="0020026C" w:rsidP="004A5EE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F7D81">
        <w:rPr>
          <w:rFonts w:ascii="Arial" w:hAnsi="Arial" w:cs="Arial"/>
          <w:sz w:val="24"/>
          <w:szCs w:val="24"/>
        </w:rPr>
        <w:t>Why do I want to enter into a mentoring relationship?</w:t>
      </w:r>
    </w:p>
    <w:p w:rsidR="0020026C" w:rsidRPr="00EF7D81" w:rsidRDefault="0020026C" w:rsidP="004A5EE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A5EE0" w:rsidRPr="00EF7D81" w:rsidRDefault="004A5EE0" w:rsidP="004A5EE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A5EE0" w:rsidRPr="00EF7D81" w:rsidRDefault="0020026C" w:rsidP="004A5EE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F7D81">
        <w:rPr>
          <w:rFonts w:ascii="Arial" w:hAnsi="Arial" w:cs="Arial"/>
          <w:sz w:val="24"/>
          <w:szCs w:val="24"/>
        </w:rPr>
        <w:t>What are my expectations of the mentor?</w:t>
      </w:r>
    </w:p>
    <w:p w:rsidR="004A5EE0" w:rsidRPr="00EF7D81" w:rsidRDefault="004A5EE0" w:rsidP="004A5EE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A5EE0" w:rsidRPr="00EF7D81" w:rsidRDefault="004A5EE0" w:rsidP="004A5EE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A5EE0" w:rsidRPr="00EF7D81" w:rsidRDefault="004A5EE0" w:rsidP="004A5EE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F7D81">
        <w:rPr>
          <w:rFonts w:ascii="Arial" w:hAnsi="Arial" w:cs="Arial"/>
          <w:sz w:val="24"/>
          <w:szCs w:val="24"/>
        </w:rPr>
        <w:t>What am I passionate about?</w:t>
      </w:r>
    </w:p>
    <w:p w:rsidR="004A5EE0" w:rsidRPr="00EF7D81" w:rsidRDefault="004A5EE0" w:rsidP="004A5EE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0026C" w:rsidRPr="00EF7D81" w:rsidRDefault="0020026C" w:rsidP="004A5EE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A5EE0" w:rsidRPr="00EF7D81" w:rsidRDefault="004A5EE0" w:rsidP="004A5EE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F7D81">
        <w:rPr>
          <w:rFonts w:ascii="Arial" w:hAnsi="Arial" w:cs="Arial"/>
          <w:sz w:val="24"/>
          <w:szCs w:val="24"/>
        </w:rPr>
        <w:t>What are my strengths?</w:t>
      </w:r>
    </w:p>
    <w:p w:rsidR="004A5EE0" w:rsidRPr="00EF7D81" w:rsidRDefault="004A5EE0" w:rsidP="004A5EE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A5EE0" w:rsidRPr="00EF7D81" w:rsidRDefault="004A5EE0" w:rsidP="004A5EE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A5EE0" w:rsidRPr="00EF7D81" w:rsidRDefault="004A5EE0" w:rsidP="004A5EE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F7D81">
        <w:rPr>
          <w:rFonts w:ascii="Arial" w:hAnsi="Arial" w:cs="Arial"/>
          <w:sz w:val="24"/>
          <w:szCs w:val="24"/>
        </w:rPr>
        <w:t>What are my weaknesses?</w:t>
      </w:r>
    </w:p>
    <w:p w:rsidR="004A5EE0" w:rsidRPr="00EF7D81" w:rsidRDefault="004A5EE0" w:rsidP="004A5EE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0026C" w:rsidRPr="00EF7D81" w:rsidRDefault="0020026C" w:rsidP="004A5EE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A5EE0" w:rsidRPr="00EF7D81" w:rsidRDefault="004A5EE0" w:rsidP="004A5EE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F7D81">
        <w:rPr>
          <w:rFonts w:ascii="Arial" w:hAnsi="Arial" w:cs="Arial"/>
          <w:sz w:val="24"/>
          <w:szCs w:val="24"/>
        </w:rPr>
        <w:t>What is working GREAT in my life?</w:t>
      </w:r>
    </w:p>
    <w:p w:rsidR="004A5EE0" w:rsidRPr="00EF7D81" w:rsidRDefault="004A5EE0" w:rsidP="004A5EE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0026C" w:rsidRPr="00EF7D81" w:rsidRDefault="0020026C" w:rsidP="004A5EE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A5EE0" w:rsidRPr="00EF7D81" w:rsidRDefault="0020026C" w:rsidP="004A5EE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F7D81">
        <w:rPr>
          <w:rFonts w:ascii="Arial" w:hAnsi="Arial" w:cs="Arial"/>
          <w:sz w:val="24"/>
          <w:szCs w:val="24"/>
        </w:rPr>
        <w:t>What gaps do I see in my life that a mentor can help me to develop?</w:t>
      </w:r>
    </w:p>
    <w:p w:rsidR="004A5EE0" w:rsidRPr="00EF7D81" w:rsidRDefault="004A5EE0" w:rsidP="004A5EE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0026C" w:rsidRPr="00EF7D81" w:rsidRDefault="0020026C" w:rsidP="004A5EE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A5EE0" w:rsidRPr="00EF7D81" w:rsidRDefault="004A5EE0" w:rsidP="004A5EE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F7D81">
        <w:rPr>
          <w:rFonts w:ascii="Arial" w:hAnsi="Arial" w:cs="Arial"/>
          <w:sz w:val="24"/>
          <w:szCs w:val="24"/>
        </w:rPr>
        <w:t>What goals would I like to achieve by the end of THIS year?</w:t>
      </w:r>
    </w:p>
    <w:p w:rsidR="0020026C" w:rsidRDefault="0020026C" w:rsidP="004A5EE0">
      <w:pPr>
        <w:spacing w:after="0" w:line="240" w:lineRule="auto"/>
        <w:rPr>
          <w:sz w:val="24"/>
          <w:szCs w:val="24"/>
        </w:rPr>
      </w:pPr>
    </w:p>
    <w:p w:rsidR="0020026C" w:rsidRDefault="0020026C" w:rsidP="004A5EE0">
      <w:pPr>
        <w:spacing w:after="0" w:line="240" w:lineRule="auto"/>
        <w:rPr>
          <w:sz w:val="24"/>
          <w:szCs w:val="24"/>
        </w:rPr>
      </w:pPr>
    </w:p>
    <w:p w:rsidR="004A5EE0" w:rsidRDefault="004A5EE0" w:rsidP="004A5EE0">
      <w:pPr>
        <w:spacing w:after="0" w:line="240" w:lineRule="auto"/>
      </w:pPr>
    </w:p>
    <w:p w:rsidR="00EF7D81" w:rsidRPr="009F7658" w:rsidRDefault="00EF7D81" w:rsidP="00EF7D81">
      <w:pPr>
        <w:spacing w:after="0" w:line="240" w:lineRule="auto"/>
        <w:jc w:val="center"/>
        <w:rPr>
          <w:rFonts w:ascii="Arial" w:hAnsi="Arial" w:cs="Arial"/>
        </w:rPr>
      </w:pPr>
      <w:r w:rsidRPr="009F7658">
        <w:rPr>
          <w:rFonts w:ascii="Arial" w:hAnsi="Arial" w:cs="Arial"/>
          <w:i/>
        </w:rPr>
        <w:t xml:space="preserve">Please email this application to Keli Davis at </w:t>
      </w:r>
      <w:hyperlink r:id="rId7" w:history="1">
        <w:r w:rsidRPr="009F7658">
          <w:rPr>
            <w:rStyle w:val="Hyperlink"/>
            <w:rFonts w:ascii="Arial" w:hAnsi="Arial" w:cs="Arial"/>
          </w:rPr>
          <w:t>kdavis@intelepeer.com</w:t>
        </w:r>
      </w:hyperlink>
    </w:p>
    <w:p w:rsidR="000B79ED" w:rsidRDefault="00EF7D81" w:rsidP="000B79ED">
      <w:pPr>
        <w:jc w:val="center"/>
      </w:pPr>
      <w:r w:rsidRPr="009F7658">
        <w:rPr>
          <w:rFonts w:ascii="Arial" w:hAnsi="Arial" w:cs="Arial"/>
          <w:i/>
        </w:rPr>
        <w:t>And cc: Julie Dzubay a</w:t>
      </w:r>
      <w:r w:rsidRPr="000B79ED">
        <w:rPr>
          <w:rFonts w:ascii="Arial" w:hAnsi="Arial" w:cs="Arial"/>
          <w:i/>
        </w:rPr>
        <w:t>t</w:t>
      </w:r>
      <w:r w:rsidR="000B79ED" w:rsidRPr="000B79ED">
        <w:rPr>
          <w:rFonts w:ascii="Arial" w:hAnsi="Arial" w:cs="Arial"/>
        </w:rPr>
        <w:t xml:space="preserve"> </w:t>
      </w:r>
      <w:hyperlink r:id="rId8" w:history="1">
        <w:r w:rsidR="000B79ED" w:rsidRPr="000B79ED">
          <w:rPr>
            <w:rStyle w:val="Hyperlink"/>
            <w:rFonts w:ascii="Arial" w:hAnsi="Arial" w:cs="Arial"/>
          </w:rPr>
          <w:t>jdzubay@wtgcom.com</w:t>
        </w:r>
      </w:hyperlink>
    </w:p>
    <w:p w:rsidR="00EF7D81" w:rsidRPr="009F7658" w:rsidRDefault="00EF7D81" w:rsidP="00EF7D81">
      <w:pPr>
        <w:spacing w:after="0" w:line="240" w:lineRule="auto"/>
        <w:jc w:val="center"/>
        <w:rPr>
          <w:rFonts w:ascii="Arial" w:hAnsi="Arial" w:cs="Arial"/>
        </w:rPr>
      </w:pPr>
    </w:p>
    <w:p w:rsidR="004A5EE0" w:rsidRPr="004A5EE0" w:rsidRDefault="004A5EE0" w:rsidP="00EF7D81">
      <w:pPr>
        <w:spacing w:after="0" w:line="240" w:lineRule="auto"/>
        <w:jc w:val="center"/>
        <w:rPr>
          <w:i/>
        </w:rPr>
      </w:pPr>
    </w:p>
    <w:sectPr w:rsidR="004A5EE0" w:rsidRPr="004A5EE0" w:rsidSect="00E76C7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D0DB9"/>
    <w:multiLevelType w:val="hybridMultilevel"/>
    <w:tmpl w:val="308E0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E745BA"/>
    <w:multiLevelType w:val="hybridMultilevel"/>
    <w:tmpl w:val="41EA0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EE0"/>
    <w:rsid w:val="00006AE3"/>
    <w:rsid w:val="0002224A"/>
    <w:rsid w:val="000350C2"/>
    <w:rsid w:val="000433E2"/>
    <w:rsid w:val="00090D14"/>
    <w:rsid w:val="0009406C"/>
    <w:rsid w:val="000967AA"/>
    <w:rsid w:val="000B79ED"/>
    <w:rsid w:val="000D0A0E"/>
    <w:rsid w:val="001C13EF"/>
    <w:rsid w:val="0020026C"/>
    <w:rsid w:val="00226D25"/>
    <w:rsid w:val="002812DF"/>
    <w:rsid w:val="002A3FF0"/>
    <w:rsid w:val="00343044"/>
    <w:rsid w:val="003834A0"/>
    <w:rsid w:val="003A301D"/>
    <w:rsid w:val="003A4AE7"/>
    <w:rsid w:val="003F094B"/>
    <w:rsid w:val="003F5F00"/>
    <w:rsid w:val="00476E01"/>
    <w:rsid w:val="00477FEC"/>
    <w:rsid w:val="00491AD8"/>
    <w:rsid w:val="004A5EE0"/>
    <w:rsid w:val="004C2EB9"/>
    <w:rsid w:val="00557D8B"/>
    <w:rsid w:val="005756DF"/>
    <w:rsid w:val="00584D2B"/>
    <w:rsid w:val="00591956"/>
    <w:rsid w:val="005A1405"/>
    <w:rsid w:val="006621BC"/>
    <w:rsid w:val="00663460"/>
    <w:rsid w:val="006679FA"/>
    <w:rsid w:val="006B7338"/>
    <w:rsid w:val="006D4244"/>
    <w:rsid w:val="006F27D1"/>
    <w:rsid w:val="0072548A"/>
    <w:rsid w:val="00800924"/>
    <w:rsid w:val="00855313"/>
    <w:rsid w:val="0086790D"/>
    <w:rsid w:val="008D4254"/>
    <w:rsid w:val="00904EAD"/>
    <w:rsid w:val="00992109"/>
    <w:rsid w:val="009A3A4D"/>
    <w:rsid w:val="00A00C78"/>
    <w:rsid w:val="00A43062"/>
    <w:rsid w:val="00A44B25"/>
    <w:rsid w:val="00A72C0F"/>
    <w:rsid w:val="00A7667E"/>
    <w:rsid w:val="00AB3F3F"/>
    <w:rsid w:val="00AC1CC2"/>
    <w:rsid w:val="00AD732F"/>
    <w:rsid w:val="00AE533E"/>
    <w:rsid w:val="00AF3A27"/>
    <w:rsid w:val="00B047EA"/>
    <w:rsid w:val="00B21F9C"/>
    <w:rsid w:val="00BB3687"/>
    <w:rsid w:val="00C36214"/>
    <w:rsid w:val="00C43111"/>
    <w:rsid w:val="00C97995"/>
    <w:rsid w:val="00CB7885"/>
    <w:rsid w:val="00CC17B5"/>
    <w:rsid w:val="00CC7996"/>
    <w:rsid w:val="00D132A3"/>
    <w:rsid w:val="00D3584F"/>
    <w:rsid w:val="00D37DBC"/>
    <w:rsid w:val="00DB6ED2"/>
    <w:rsid w:val="00DF2CFA"/>
    <w:rsid w:val="00DF7B11"/>
    <w:rsid w:val="00E66AA0"/>
    <w:rsid w:val="00E74BF0"/>
    <w:rsid w:val="00E76C7C"/>
    <w:rsid w:val="00E777AB"/>
    <w:rsid w:val="00EF7D81"/>
    <w:rsid w:val="00F15A3C"/>
    <w:rsid w:val="00F55FCA"/>
    <w:rsid w:val="00F85774"/>
    <w:rsid w:val="00F91422"/>
    <w:rsid w:val="00FC46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EF461"/>
  <w15:docId w15:val="{E5C72F9D-0D2D-4A56-8DE2-269E76D0E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5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E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5E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5E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85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dzubay@wtgcom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kdavis@intelepee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6AC0B-0EFF-491E-A880-D717DF4C9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mberly Lynch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berly Lynch</dc:creator>
  <cp:lastModifiedBy>Brittney Weldon</cp:lastModifiedBy>
  <cp:revision>3</cp:revision>
  <dcterms:created xsi:type="dcterms:W3CDTF">2016-12-21T18:51:00Z</dcterms:created>
  <dcterms:modified xsi:type="dcterms:W3CDTF">2016-12-21T18:52:00Z</dcterms:modified>
</cp:coreProperties>
</file>